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BF" w:rsidRDefault="004B2BBF" w:rsidP="00374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93F52"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о приказом Министерства труда и социальной защиты населения Республики Башкортостан от  «_</w:t>
      </w:r>
      <w:r w:rsid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_ 2014 года   № _</w:t>
      </w:r>
      <w:r w:rsid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698</w:t>
      </w: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74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</w:p>
    <w:p w:rsidR="00374C00" w:rsidRPr="00374C00" w:rsidRDefault="00374C00" w:rsidP="00374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BBF" w:rsidRPr="00374C00" w:rsidRDefault="00374C00" w:rsidP="00374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 на социальные услуги, предоставляемые в форме социального обслуживания на дому на 2015 год</w:t>
      </w:r>
    </w:p>
    <w:tbl>
      <w:tblPr>
        <w:tblpPr w:leftFromText="180" w:rightFromText="180" w:vertAnchor="text" w:tblpX="-62" w:tblpY="1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1027"/>
        <w:gridCol w:w="3759"/>
        <w:gridCol w:w="1560"/>
        <w:gridCol w:w="1134"/>
        <w:gridCol w:w="2126"/>
        <w:gridCol w:w="1276"/>
      </w:tblGrid>
      <w:tr w:rsidR="00C94316" w:rsidRPr="00614CFB" w:rsidTr="00EB229C">
        <w:trPr>
          <w:trHeight w:val="1547"/>
        </w:trPr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E199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99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едоставления и тариф социальной услуги в соответствии со стандартами</w:t>
            </w:r>
          </w:p>
        </w:tc>
      </w:tr>
      <w:tr w:rsidR="00B57B29" w:rsidRPr="00614CFB" w:rsidTr="00EB229C">
        <w:trPr>
          <w:trHeight w:val="951"/>
        </w:trPr>
        <w:tc>
          <w:tcPr>
            <w:tcW w:w="10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99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едоставления услу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иф, руб.</w:t>
            </w:r>
          </w:p>
        </w:tc>
      </w:tr>
      <w:tr w:rsidR="009E1990" w:rsidRPr="00614CFB" w:rsidTr="00EB229C">
        <w:trPr>
          <w:trHeight w:val="279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374C0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374C0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990" w:rsidRPr="00374C00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374C00" w:rsidRDefault="004C167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374C00" w:rsidRDefault="004C167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E1990" w:rsidRPr="00374C00" w:rsidRDefault="004C167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74C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9E1990" w:rsidRPr="00614CFB" w:rsidTr="00EB229C">
        <w:trPr>
          <w:trHeight w:val="135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F112E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6F11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F112E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11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дуктов питания (за исключением алкогольной продукции), горячих готовых блю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6F112E" w:rsidRDefault="00552DEB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6F112E" w:rsidRDefault="00AA15C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F112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6,4</w:t>
            </w:r>
          </w:p>
        </w:tc>
      </w:tr>
      <w:tr w:rsidR="009E1990" w:rsidRPr="00614CFB" w:rsidTr="00EB229C">
        <w:trPr>
          <w:trHeight w:val="137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F112E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F112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промышленных товаров первой необходимости, средств санитарии и гигиены, средств у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6F112E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CE28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Default="003F0531" w:rsidP="00C5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C56F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6F112E" w:rsidRDefault="00CE286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9E19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F112E" w:rsidRDefault="00FA2093" w:rsidP="00C5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C56F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C56F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9E1990" w:rsidRPr="00614CFB" w:rsidTr="00EB229C">
        <w:trPr>
          <w:trHeight w:val="82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614CFB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и доставка на дом книг, газет, журн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851A0F" w:rsidRDefault="00CE286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851A0F" w:rsidRDefault="00CE286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r w:rsidR="009E19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9E1990" w:rsidRPr="00614CFB" w:rsidTr="00EB229C">
        <w:trPr>
          <w:trHeight w:val="257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мощь в приготовлении пищи</w:t>
            </w:r>
          </w:p>
          <w:p w:rsidR="00EB229C" w:rsidRPr="00851A0F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851A0F" w:rsidRDefault="00195D2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851A0F" w:rsidRDefault="00195D2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раз в </w:t>
            </w:r>
            <w:r w:rsidR="009E19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,2</w:t>
            </w:r>
          </w:p>
        </w:tc>
      </w:tr>
      <w:tr w:rsidR="009E1990" w:rsidRPr="00614CFB" w:rsidTr="00EB229C">
        <w:trPr>
          <w:trHeight w:val="82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готовление пищи лицам, не способным по состоянию здоровью самостоятельно готови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851A0F" w:rsidRDefault="00195D2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9E1990" w:rsidRPr="00851A0F" w:rsidRDefault="00195D2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раз в </w:t>
            </w:r>
            <w:r w:rsidR="009E19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9E1990" w:rsidRPr="00614CFB" w:rsidTr="00EB229C">
        <w:trPr>
          <w:trHeight w:val="1109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9E1990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мление получателей социальных услуг, не способных по состоянию здоровья самостоятельно принимать пищ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1990" w:rsidRPr="00851A0F" w:rsidRDefault="0095386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990" w:rsidRDefault="0078426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1990" w:rsidRPr="00851A0F" w:rsidRDefault="0095386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раз в </w:t>
            </w:r>
            <w:r w:rsidR="009E199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1990" w:rsidRPr="00851A0F" w:rsidRDefault="00784269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1,2</w:t>
            </w:r>
          </w:p>
        </w:tc>
      </w:tr>
      <w:tr w:rsidR="000B20BE" w:rsidRPr="00614CFB" w:rsidTr="00EB229C">
        <w:trPr>
          <w:trHeight w:val="1111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санитарно-гигиенических услуг лицам, не способным по состоянию здоровья самостоятельно выполнять и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8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тирание/обмывание получателя услуги теплой водой с применением моющих средств и средств гигиен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тей на рук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гтей на ногах </w:t>
            </w:r>
          </w:p>
          <w:p w:rsidR="00EB229C" w:rsidRPr="00614CFB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0B20BE" w:rsidRPr="00614CFB" w:rsidTr="00EB229C">
        <w:trPr>
          <w:trHeight w:val="34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ельного бель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  <w:p w:rsidR="00EB229C" w:rsidRPr="00614CFB" w:rsidRDefault="00EB229C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29C" w:rsidRPr="00614CFB" w:rsidTr="00EB229C">
        <w:trPr>
          <w:trHeight w:val="34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ельного бель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0B20BE" w:rsidRPr="00614CFB" w:rsidTr="00EB229C">
        <w:trPr>
          <w:trHeight w:val="166"/>
        </w:trPr>
        <w:tc>
          <w:tcPr>
            <w:tcW w:w="10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омплект)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лежн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39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еремена положения тела и </w:t>
            </w:r>
            <w:proofErr w:type="gramStart"/>
            <w:r w:rsidRPr="0039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рании</w:t>
            </w:r>
            <w:proofErr w:type="gramEnd"/>
            <w:r w:rsidRPr="00395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ых мест образования пролежней без применения дополнительных средств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ье усов и бор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B20BE" w:rsidRPr="00614CFB" w:rsidTr="00EB229C">
        <w:trPr>
          <w:trHeight w:val="777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51A0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лучении медицинских услуг на базе медицин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851A0F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, но не чаще 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851A0F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0B20BE" w:rsidRPr="00614CFB" w:rsidTr="00EB229C">
        <w:trPr>
          <w:trHeight w:val="87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временного ухода (кратковременного присмотра) за инвалидом, ребенком (деть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8 раз в месяц (не более 3-х часов при предоставлении социальной услуг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8</w:t>
            </w:r>
          </w:p>
        </w:tc>
      </w:tr>
      <w:tr w:rsidR="000B20BE" w:rsidRPr="00614CFB" w:rsidTr="00EB229C">
        <w:trPr>
          <w:trHeight w:val="108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сещении театров, выставок и других культурных мероприятий, в том числе в сопровождении социального рабо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50E55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350E55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борка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61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ла в жилых помещениях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приготовление и уборку инвентаря, уборку покрытий с по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4F18A1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0B20BE" w:rsidRPr="00614CFB" w:rsidTr="00EB229C">
        <w:trPr>
          <w:trHeight w:val="55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ние пыли с открытых поверхностей, мебели, подокон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18A1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0B20BE" w:rsidRPr="00614CFB" w:rsidTr="00EB229C">
        <w:trPr>
          <w:trHeight w:val="54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ка напольных покрытий пылесос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B20BE" w:rsidRPr="00614CFB" w:rsidTr="00EB229C">
        <w:trPr>
          <w:trHeight w:val="52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ка напольных покрытий веником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B229C" w:rsidRPr="00614CFB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месяц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0B20BE" w:rsidRPr="00614CFB" w:rsidTr="00EB229C">
        <w:trPr>
          <w:trHeight w:val="52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суды (не более 10 предме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раз в месяц </w:t>
            </w:r>
          </w:p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 10 предмет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кон (1 кв.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год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тье дверей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  <w:proofErr w:type="gramStart"/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год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0B20BE" w:rsidRPr="00614CFB" w:rsidTr="00EB229C">
        <w:trPr>
          <w:trHeight w:val="84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нос бытового мусора с соблюдением н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пустимой нагрузки (до 4 кг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 посещение)</w:t>
            </w:r>
          </w:p>
          <w:p w:rsidR="00EB229C" w:rsidRPr="00614CFB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374C00" w:rsidRPr="00614CFB" w:rsidTr="00EB229C">
        <w:trPr>
          <w:trHeight w:val="3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4C00" w:rsidRPr="00EB229C" w:rsidRDefault="00374C00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B20BE" w:rsidRPr="00614CFB" w:rsidTr="00EB229C">
        <w:trPr>
          <w:trHeight w:val="847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6491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164915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164915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0B20BE" w:rsidRPr="00614CFB" w:rsidTr="00EB229C">
        <w:trPr>
          <w:trHeight w:val="821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казание за счет средств получателя социальных услуг прачечных услуг (стирка белья, глажк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1115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ч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я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ир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ельного и постельного белья получателя услуги с использованием моющих средств (в случае отсутствия у получателя услуги стиральной машин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 (не более 3-х кг при предоставлении социальной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F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B20BE" w:rsidRPr="00614CFB" w:rsidTr="00EB229C">
        <w:trPr>
          <w:trHeight w:val="11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шин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я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тир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A238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тельного и постельного белья получателя услуги в сти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льной машине получателя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более 3-х кг при предоставлении социальной услуг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B20BE" w:rsidRPr="00614CFB" w:rsidTr="00EB229C">
        <w:trPr>
          <w:trHeight w:val="32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лажение нательного и постельного белья получателя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B20BE" w:rsidRPr="00614CFB" w:rsidTr="00EB229C">
        <w:trPr>
          <w:trHeight w:val="11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пления и (или) водоснабжения), 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опка печей, обеспечение вод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</w:t>
            </w:r>
            <w:proofErr w:type="gramStart"/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 </w:t>
            </w:r>
            <w:proofErr w:type="spellStart"/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</w:t>
            </w:r>
            <w:proofErr w:type="gramStart"/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в </w:t>
            </w:r>
            <w:proofErr w:type="spellStart"/>
            <w:r w:rsidRPr="00A90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111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</w:t>
            </w:r>
          </w:p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ак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ка печ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в жилых помещениях без центрального отопления и (или) водоснабжения)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A9019D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</w:t>
            </w:r>
            <w:r w:rsidR="000B20B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3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A9019D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A9019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ечение водой (в жилых помещениях без центрального отопления и (или) водоснабж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емкость не более </w:t>
            </w:r>
          </w:p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13547C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 раз в месяц</w:t>
            </w:r>
          </w:p>
          <w:p w:rsidR="000B20BE" w:rsidRPr="00A9019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не более 4-х ведер при предоставлении социальной услуг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A9019D" w:rsidRDefault="0013547C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0B20BE" w:rsidRPr="00614CFB" w:rsidTr="00EB229C">
        <w:trPr>
          <w:trHeight w:val="200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3958B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3958BD" w:rsidRDefault="000B20BE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оставление услуг по обработке приусадебного участка, а также оказание услуг и выполнение работ, обеспечивающих жизнедеятельность получателей социальных услуг, проживающих в жилых помещениях, не обеспеченных инженерными систем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3958B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3958B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3958B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3958BD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229C" w:rsidRPr="00614CFB" w:rsidTr="00EB229C">
        <w:trPr>
          <w:trHeight w:val="419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 на зим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солку, консервир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ей в подвальное помещение или погреб, переборка  овощей</w:t>
            </w:r>
            <w:r w:rsidR="003F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0 к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0B20BE" w:rsidRPr="00614CFB" w:rsidTr="00EB229C">
        <w:trPr>
          <w:trHeight w:val="838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енных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0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асколотых)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 на расстояние до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  и их укладка в поленницу (1 куб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год 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уб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а от мус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0B20BE" w:rsidRPr="00614CFB" w:rsidTr="00EB229C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нега с крыши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0B20BE" w:rsidRPr="00614CFB" w:rsidTr="00EB229C">
        <w:trPr>
          <w:trHeight w:val="294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F0531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дорожек от снега </w:t>
            </w:r>
          </w:p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3F0531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месяц</w:t>
            </w:r>
          </w:p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0B20BE" w:rsidRPr="00614CFB" w:rsidTr="00EB229C">
        <w:trPr>
          <w:trHeight w:val="57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ие услуг по обработке приусадебного участка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ботка земли вручную </w:t>
            </w:r>
          </w:p>
          <w:p w:rsidR="000B20BE" w:rsidRPr="00614CFB" w:rsidRDefault="00D54022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65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5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6557D7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FA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6557D7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ок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0B20BE" w:rsidRPr="00614CFB" w:rsidTr="00EB229C">
        <w:trPr>
          <w:trHeight w:val="34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орода от вредителей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0B20BE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0B20BE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ние удобрений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20BE" w:rsidRDefault="000B20BE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0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B20BE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07B4A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614CFB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 огорода из шланга водой, подаваемой насосом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аза в месяц</w:t>
            </w:r>
          </w:p>
          <w:p w:rsidR="00107B4A" w:rsidRPr="00614CFB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107B4A" w:rsidRPr="00614CFB" w:rsidTr="00EB229C">
        <w:trPr>
          <w:trHeight w:val="23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в огорода вручную ведром (лейкой)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раза в месяц </w:t>
            </w:r>
          </w:p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107B4A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ощной культуры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ке площадью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  <w:p w:rsidR="00EB229C" w:rsidRPr="00614CFB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CC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CC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07B4A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чивание картофеля 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астке площадью 1</w:t>
            </w:r>
            <w:r w:rsidR="00CC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C3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CC3E87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FA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CC3E87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107B4A" w:rsidRPr="00614CFB" w:rsidTr="00EB229C">
        <w:trPr>
          <w:trHeight w:val="33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вощной культуры</w:t>
            </w:r>
            <w:r w:rsidR="00D5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 участке площадью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  <w:p w:rsidR="00EB229C" w:rsidRPr="00614CFB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107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</w:tr>
      <w:tr w:rsidR="00107B4A" w:rsidRPr="00614CFB" w:rsidTr="00EB229C">
        <w:trPr>
          <w:trHeight w:val="75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рганизации и проведении ремонта жилых помещений</w:t>
            </w:r>
          </w:p>
          <w:p w:rsidR="00EB229C" w:rsidRPr="005C77EC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107B4A" w:rsidRPr="00614CFB" w:rsidTr="00EB229C">
        <w:trPr>
          <w:trHeight w:val="88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5C77EC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C77E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5C77EC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5C77EC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5</w:t>
            </w:r>
          </w:p>
        </w:tc>
      </w:tr>
      <w:tr w:rsidR="00107B4A" w:rsidRPr="00614CFB" w:rsidTr="00EB229C">
        <w:trPr>
          <w:trHeight w:val="140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правка за счет средств получателя социальных услуг почтовой корреспонденции, помощь в написании и прочтении писем, в том числе электронных</w:t>
            </w:r>
          </w:p>
          <w:p w:rsidR="00EB229C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B229C" w:rsidRPr="00E136C4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1 раз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B229C" w:rsidRPr="00614CFB" w:rsidTr="00EB229C">
        <w:trPr>
          <w:trHeight w:val="267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7B4A" w:rsidRPr="00614CFB" w:rsidTr="00EB229C">
        <w:trPr>
          <w:trHeight w:val="168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рганизации ритуальных услуг либо организация ритуальных услуг при отсутств</w:t>
            </w:r>
            <w:proofErr w:type="gramStart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ших получателей социальных услуг родственников или их отказе заняться погреб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54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 организации риту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111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итуальных услуг при отсутств</w:t>
            </w:r>
            <w:proofErr w:type="gramStart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и у у</w:t>
            </w:r>
            <w:proofErr w:type="gramEnd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рших получателей социальных услуг родственников или их отказе заняться погреб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лучае смерти получателя услуг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E136C4" w:rsidTr="00EB229C">
        <w:trPr>
          <w:trHeight w:val="55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5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1F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риемом лекарств, закапывание капель и друг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зависимости от в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</w:t>
            </w:r>
            <w:r w:rsidR="00FA2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7B4A" w:rsidRPr="00614CFB" w:rsidTr="00EB229C">
        <w:trPr>
          <w:trHeight w:val="79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мощи в освоении и выполнении посильных физических упраж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 от вид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107B4A" w:rsidRPr="00614CFB" w:rsidTr="00EB229C">
        <w:trPr>
          <w:trHeight w:val="11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госпитализации получателей социальных услуг, сопровождении в медицинск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107B4A" w:rsidRPr="00614CFB" w:rsidTr="00EB229C">
        <w:trPr>
          <w:trHeight w:val="989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беспечении по рецептам врачей лекарственными  препаратами для медицинского применения и медицинскими издел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8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7B4A" w:rsidRPr="00614CFB" w:rsidTr="00EB229C">
        <w:trPr>
          <w:trHeight w:val="71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5A5497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5A5497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беспечении по рецептам врачей лекарственными  препаратами для медицинского применения и медицинскими издел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E136C4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4</w:t>
            </w:r>
          </w:p>
        </w:tc>
      </w:tr>
      <w:tr w:rsidR="00107B4A" w:rsidRPr="00614CFB" w:rsidTr="00EB229C">
        <w:trPr>
          <w:trHeight w:val="71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5A5497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2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5A5497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беспечении по рецептам врачей лекарственными  препаратами для медицинского применения и медицинскими изделиями (</w:t>
            </w:r>
            <w:r w:rsidRPr="005A54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</w:t>
            </w:r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если получатель услуги не относится </w:t>
            </w:r>
            <w:proofErr w:type="gramStart"/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A54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атегория граждан для обеспечения лекарственными препаратами бесплатн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8 раз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107B4A" w:rsidRPr="00E136C4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,4</w:t>
            </w:r>
          </w:p>
        </w:tc>
      </w:tr>
      <w:tr w:rsidR="00107B4A" w:rsidRPr="00614CFB" w:rsidTr="00EB229C">
        <w:trPr>
          <w:trHeight w:val="58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действие в прохождении </w:t>
            </w:r>
            <w:proofErr w:type="gramStart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эксперт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107B4A" w:rsidRPr="00614CFB" w:rsidTr="00EB229C">
        <w:trPr>
          <w:trHeight w:val="58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1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лучении путевок на санаторно-курортное лечение</w:t>
            </w:r>
          </w:p>
          <w:p w:rsidR="00EB229C" w:rsidRPr="00E136C4" w:rsidRDefault="00EB229C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,8</w:t>
            </w:r>
          </w:p>
        </w:tc>
      </w:tr>
      <w:tr w:rsidR="00EB229C" w:rsidRPr="00614CFB" w:rsidTr="00EB229C">
        <w:trPr>
          <w:trHeight w:val="267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229C" w:rsidRPr="00EB229C" w:rsidRDefault="00EB229C" w:rsidP="00EB2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7B4A" w:rsidRPr="00614CFB" w:rsidTr="00EB229C">
        <w:trPr>
          <w:trHeight w:val="1256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E136C4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136C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лучении зубопротезной и протезно-ортопедической помощи, а также в обеспечении техническими средствами реабилитации и ух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зависимости от видов </w:t>
            </w:r>
            <w:proofErr w:type="spellStart"/>
            <w:r w:rsidRPr="003958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7B4A" w:rsidRPr="00614CFB" w:rsidTr="00EB229C">
        <w:trPr>
          <w:trHeight w:val="52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йствие в получении зубопротезной помощи</w:t>
            </w:r>
          </w:p>
          <w:p w:rsidR="00964E24" w:rsidRPr="003F7FDD" w:rsidRDefault="00964E24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3F7FDD" w:rsidRDefault="00107B4A" w:rsidP="00EB229C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107B4A" w:rsidRPr="00614CFB" w:rsidTr="00EB229C">
        <w:trPr>
          <w:trHeight w:val="872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EB22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ействие в получении протезно-ортопедической помощи, а также в обеспечении ТС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,0</w:t>
            </w:r>
          </w:p>
        </w:tc>
      </w:tr>
      <w:tr w:rsidR="00107B4A" w:rsidRPr="00614CFB" w:rsidTr="00EB229C">
        <w:trPr>
          <w:trHeight w:val="545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ервой помощи до оказания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292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зов врача на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563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07B4A" w:rsidRPr="00614CFB" w:rsidTr="00EB229C">
        <w:trPr>
          <w:trHeight w:val="111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рганизации обучения детей-инвалидов с нарушениями слуха, их родителей и других заинтересованных лиц языку жестов</w:t>
            </w:r>
          </w:p>
          <w:p w:rsidR="00964E24" w:rsidRPr="003F7FDD" w:rsidRDefault="00964E24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07B4A" w:rsidRPr="00614CFB" w:rsidTr="00EB229C">
        <w:trPr>
          <w:trHeight w:val="98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,2</w:t>
            </w:r>
          </w:p>
        </w:tc>
      </w:tr>
      <w:tr w:rsidR="00107B4A" w:rsidRPr="00614CFB" w:rsidTr="00EB229C">
        <w:trPr>
          <w:trHeight w:val="141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14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редставлении услуг по переводу на язык жестов в соответствии с индивидуальными программами реабилитации инвалидов (детей-инвалид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07B4A" w:rsidRPr="00614CFB" w:rsidTr="00EB229C">
        <w:trPr>
          <w:trHeight w:val="1389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сихологической (экстренной психологической) помощи, в том числе гражданам, осуществляющим уход на дому за тяжелобольными получателями социальных услуг</w:t>
            </w:r>
          </w:p>
          <w:p w:rsidR="00964E24" w:rsidRPr="003F7FDD" w:rsidRDefault="00964E24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2-х раз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27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 - психологический патрон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F024A5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964E2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 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</w:t>
            </w:r>
            <w:r w:rsidR="00EB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обходим</w:t>
            </w:r>
            <w:r w:rsidR="00964E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) в течение периода пребы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54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Экстренная психологическая помощь по телефону </w:t>
            </w:r>
          </w:p>
          <w:p w:rsidR="00964E24" w:rsidRPr="003F7FDD" w:rsidRDefault="00964E24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64E24" w:rsidRPr="00614CFB" w:rsidTr="00964E24">
        <w:trPr>
          <w:trHeight w:val="409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64E24" w:rsidRPr="00EB229C" w:rsidRDefault="00964E24" w:rsidP="0096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2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07B4A" w:rsidRPr="00614CFB" w:rsidTr="00EB229C">
        <w:trPr>
          <w:trHeight w:val="821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мощи в получении услуг по трудоустройству в специализирован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 чаще одного раза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FA2093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07B4A" w:rsidRPr="00614CFB" w:rsidTr="00EB229C">
        <w:trPr>
          <w:trHeight w:val="1120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я помощи в получении образования и (или) профессии инвалидами (детьми-инвалидами) в соответствии с их способ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 и в соответствии с индивиду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107B4A" w:rsidRPr="00614CFB" w:rsidTr="00EB229C">
        <w:trPr>
          <w:trHeight w:val="8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рганизации труда инвалидов и членов их семей на до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оответствии с индивидуальной программ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D54022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107B4A" w:rsidRPr="00614CFB" w:rsidTr="00EB229C">
        <w:trPr>
          <w:trHeight w:val="1108"/>
        </w:trPr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нсультирование по вопросам, связанным с правом граждан на социальное обслуживание и с защитой своих интере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 чаще двух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112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3F7FDD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F7FD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лучении бесплатной юридической помощи в рамках государственной системы бесплатной юридиче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107B4A" w:rsidRPr="00614CFB" w:rsidTr="00EB229C">
        <w:trPr>
          <w:trHeight w:val="1393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оформлении документов для получения направления в организации стационарного социального обслуживания при наличии  соответствующих показ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107B4A" w:rsidRPr="00614CFB" w:rsidTr="00EB229C">
        <w:trPr>
          <w:trHeight w:val="818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7B4A" w:rsidRPr="00217C36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 чаще 1 раза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,7</w:t>
            </w:r>
          </w:p>
        </w:tc>
      </w:tr>
      <w:tr w:rsidR="00107B4A" w:rsidRPr="00614CFB" w:rsidTr="00EB229C">
        <w:trPr>
          <w:trHeight w:val="84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217C36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7B4A" w:rsidRPr="00217C36" w:rsidRDefault="00107B4A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йствие в получении мер социальной поддержки, установленных законодатель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7B4A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 мере необходимости, но не чаще 2-х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7B4A" w:rsidRPr="00614CFB" w:rsidRDefault="00107B4A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F67B06" w:rsidRPr="00614CFB" w:rsidTr="00EB229C">
        <w:trPr>
          <w:trHeight w:val="844"/>
        </w:trPr>
        <w:tc>
          <w:tcPr>
            <w:tcW w:w="10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7B06" w:rsidRPr="00217C3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7B06" w:rsidRPr="00217C36" w:rsidRDefault="00F67B06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0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0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0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67B06" w:rsidRPr="00614CFB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F67B06" w:rsidRPr="00614CFB" w:rsidTr="00EB229C">
        <w:trPr>
          <w:trHeight w:val="56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06" w:rsidRPr="00217C3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06" w:rsidRPr="00217C36" w:rsidRDefault="00F67B06" w:rsidP="00374C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7C3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казание помощи в обучение навыкам компьютерн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7B06" w:rsidRPr="00614CFB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0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B06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7B06" w:rsidRPr="00614CFB" w:rsidRDefault="00F67B06" w:rsidP="003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</w:tbl>
    <w:p w:rsidR="004B2BBF" w:rsidRPr="00F72F8E" w:rsidRDefault="00614CFB" w:rsidP="00217C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D63BD4" w:rsidRDefault="00D63BD4"/>
    <w:sectPr w:rsidR="00D63BD4" w:rsidSect="00374C00">
      <w:pgSz w:w="11906" w:h="16838"/>
      <w:pgMar w:top="567" w:right="51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BF"/>
    <w:rsid w:val="000409F8"/>
    <w:rsid w:val="000B20BE"/>
    <w:rsid w:val="000D5F92"/>
    <w:rsid w:val="00106832"/>
    <w:rsid w:val="00107B4A"/>
    <w:rsid w:val="00107DDF"/>
    <w:rsid w:val="0013547C"/>
    <w:rsid w:val="00150AFD"/>
    <w:rsid w:val="00164915"/>
    <w:rsid w:val="00195D29"/>
    <w:rsid w:val="001978CB"/>
    <w:rsid w:val="001A5CD2"/>
    <w:rsid w:val="001F20EB"/>
    <w:rsid w:val="00202C1E"/>
    <w:rsid w:val="00217C36"/>
    <w:rsid w:val="0023774E"/>
    <w:rsid w:val="002442E9"/>
    <w:rsid w:val="0028212F"/>
    <w:rsid w:val="00292E63"/>
    <w:rsid w:val="002B5225"/>
    <w:rsid w:val="0032376B"/>
    <w:rsid w:val="0034427F"/>
    <w:rsid w:val="00346A19"/>
    <w:rsid w:val="00350E55"/>
    <w:rsid w:val="00356A8D"/>
    <w:rsid w:val="00374C00"/>
    <w:rsid w:val="003839F9"/>
    <w:rsid w:val="003871EA"/>
    <w:rsid w:val="0039455A"/>
    <w:rsid w:val="003958BD"/>
    <w:rsid w:val="0039759D"/>
    <w:rsid w:val="00397C36"/>
    <w:rsid w:val="003A71CF"/>
    <w:rsid w:val="003D72DE"/>
    <w:rsid w:val="003E05CB"/>
    <w:rsid w:val="003F027E"/>
    <w:rsid w:val="003F0531"/>
    <w:rsid w:val="003F7FDD"/>
    <w:rsid w:val="004903D5"/>
    <w:rsid w:val="004A1996"/>
    <w:rsid w:val="004B260C"/>
    <w:rsid w:val="004B2BBF"/>
    <w:rsid w:val="004C1670"/>
    <w:rsid w:val="004C3761"/>
    <w:rsid w:val="004E1A9B"/>
    <w:rsid w:val="004F18A1"/>
    <w:rsid w:val="00501FD4"/>
    <w:rsid w:val="005320F8"/>
    <w:rsid w:val="00534ED0"/>
    <w:rsid w:val="00552DEB"/>
    <w:rsid w:val="00573512"/>
    <w:rsid w:val="00590911"/>
    <w:rsid w:val="00591D24"/>
    <w:rsid w:val="00595DF8"/>
    <w:rsid w:val="005A0BEF"/>
    <w:rsid w:val="005A5497"/>
    <w:rsid w:val="005C239C"/>
    <w:rsid w:val="005C4B1C"/>
    <w:rsid w:val="005C77EC"/>
    <w:rsid w:val="00614CFB"/>
    <w:rsid w:val="006253AA"/>
    <w:rsid w:val="006557D7"/>
    <w:rsid w:val="0066397F"/>
    <w:rsid w:val="006728E5"/>
    <w:rsid w:val="00677FF3"/>
    <w:rsid w:val="00693F52"/>
    <w:rsid w:val="006B18CC"/>
    <w:rsid w:val="006C4BA0"/>
    <w:rsid w:val="006F112E"/>
    <w:rsid w:val="0073502B"/>
    <w:rsid w:val="00743D6E"/>
    <w:rsid w:val="0075625E"/>
    <w:rsid w:val="00772233"/>
    <w:rsid w:val="00784269"/>
    <w:rsid w:val="007872AD"/>
    <w:rsid w:val="00790F8A"/>
    <w:rsid w:val="007D1408"/>
    <w:rsid w:val="007D5210"/>
    <w:rsid w:val="007F0888"/>
    <w:rsid w:val="00803AEE"/>
    <w:rsid w:val="00826F06"/>
    <w:rsid w:val="00851A0F"/>
    <w:rsid w:val="0086011F"/>
    <w:rsid w:val="008B4B0A"/>
    <w:rsid w:val="008C7696"/>
    <w:rsid w:val="008D3601"/>
    <w:rsid w:val="00913099"/>
    <w:rsid w:val="0093178C"/>
    <w:rsid w:val="00940AB4"/>
    <w:rsid w:val="009450C6"/>
    <w:rsid w:val="00953862"/>
    <w:rsid w:val="009552B7"/>
    <w:rsid w:val="00964E24"/>
    <w:rsid w:val="009B23C0"/>
    <w:rsid w:val="009B243F"/>
    <w:rsid w:val="009B4B3B"/>
    <w:rsid w:val="009D3974"/>
    <w:rsid w:val="009E1990"/>
    <w:rsid w:val="009F6D40"/>
    <w:rsid w:val="00A059AA"/>
    <w:rsid w:val="00A20F7C"/>
    <w:rsid w:val="00A23835"/>
    <w:rsid w:val="00A5210D"/>
    <w:rsid w:val="00A9019D"/>
    <w:rsid w:val="00AA15C2"/>
    <w:rsid w:val="00AC522F"/>
    <w:rsid w:val="00AC6A58"/>
    <w:rsid w:val="00B12ADD"/>
    <w:rsid w:val="00B24EF3"/>
    <w:rsid w:val="00B57B29"/>
    <w:rsid w:val="00BE7A29"/>
    <w:rsid w:val="00C17708"/>
    <w:rsid w:val="00C24118"/>
    <w:rsid w:val="00C30FF0"/>
    <w:rsid w:val="00C4335F"/>
    <w:rsid w:val="00C56F7F"/>
    <w:rsid w:val="00C76752"/>
    <w:rsid w:val="00C94316"/>
    <w:rsid w:val="00CB25BA"/>
    <w:rsid w:val="00CC37A4"/>
    <w:rsid w:val="00CC3E87"/>
    <w:rsid w:val="00CC4655"/>
    <w:rsid w:val="00CD4C45"/>
    <w:rsid w:val="00CE2861"/>
    <w:rsid w:val="00CE42DE"/>
    <w:rsid w:val="00D0372E"/>
    <w:rsid w:val="00D21D81"/>
    <w:rsid w:val="00D42270"/>
    <w:rsid w:val="00D54022"/>
    <w:rsid w:val="00D55795"/>
    <w:rsid w:val="00D63BD4"/>
    <w:rsid w:val="00D81CF2"/>
    <w:rsid w:val="00D83426"/>
    <w:rsid w:val="00DB36A5"/>
    <w:rsid w:val="00DE452F"/>
    <w:rsid w:val="00E136C4"/>
    <w:rsid w:val="00E31FCE"/>
    <w:rsid w:val="00E9191F"/>
    <w:rsid w:val="00E93D27"/>
    <w:rsid w:val="00EB229C"/>
    <w:rsid w:val="00EE582E"/>
    <w:rsid w:val="00F024A5"/>
    <w:rsid w:val="00F403FB"/>
    <w:rsid w:val="00F4586C"/>
    <w:rsid w:val="00F61E70"/>
    <w:rsid w:val="00F67B06"/>
    <w:rsid w:val="00F80D6E"/>
    <w:rsid w:val="00F9149E"/>
    <w:rsid w:val="00FA2093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1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212F"/>
    <w:rPr>
      <w:color w:val="800080"/>
      <w:u w:val="single"/>
    </w:rPr>
  </w:style>
  <w:style w:type="paragraph" w:customStyle="1" w:styleId="font0">
    <w:name w:val="font0"/>
    <w:basedOn w:val="a"/>
    <w:rsid w:val="0028212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2821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821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821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8212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8212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821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821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14C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8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212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212F"/>
    <w:rPr>
      <w:color w:val="800080"/>
      <w:u w:val="single"/>
    </w:rPr>
  </w:style>
  <w:style w:type="paragraph" w:customStyle="1" w:styleId="font0">
    <w:name w:val="font0"/>
    <w:basedOn w:val="a"/>
    <w:rsid w:val="0028212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2821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821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821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82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28212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8212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8212F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2821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8212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2821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28212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28212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821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8212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14CF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56642-1C67-46DF-A20F-F5AE4566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8</cp:revision>
  <cp:lastPrinted>2015-01-20T05:28:00Z</cp:lastPrinted>
  <dcterms:created xsi:type="dcterms:W3CDTF">2015-01-20T04:42:00Z</dcterms:created>
  <dcterms:modified xsi:type="dcterms:W3CDTF">2015-01-26T11:57:00Z</dcterms:modified>
</cp:coreProperties>
</file>